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525D7D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5033">
        <w:rPr>
          <w:rFonts w:ascii="Times New Roman" w:hAnsi="Times New Roman" w:cs="Times New Roman"/>
          <w:sz w:val="28"/>
          <w:szCs w:val="28"/>
        </w:rPr>
        <w:t xml:space="preserve"> </w:t>
      </w:r>
      <w:r w:rsidR="00E64793">
        <w:rPr>
          <w:rFonts w:ascii="Times New Roman" w:hAnsi="Times New Roman" w:cs="Times New Roman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11503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</w:t>
      </w:r>
      <w:r w:rsidR="005562C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9</w:t>
      </w:r>
      <w:r w:rsidR="00A6565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A6565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5/1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A6565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9/1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A6565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525D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525D7D" w:rsidRPr="00525D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11503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842050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84205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A65658" w:rsidP="00A65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8B00D2" w:rsidRDefault="008B00D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vi-VN"/>
              </w:rPr>
            </w:pPr>
            <w:r w:rsidRPr="008B00D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vi-VN"/>
              </w:rPr>
              <w:t>Tìm hiểm văn hóa ngày Tết cổ truyền; Mùa xuân tình bạ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842050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42050" w:rsidRPr="00353691" w:rsidRDefault="00842050" w:rsidP="00524732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353691">
              <w:rPr>
                <w:rFonts w:eastAsia="Arial"/>
                <w:color w:val="000000"/>
                <w:lang w:val="en-US"/>
              </w:rPr>
              <w:t>Số có bốn chữ số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5247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842050" w:rsidRPr="00E64793" w:rsidTr="00842050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42050" w:rsidRPr="006B009C" w:rsidRDefault="00842050" w:rsidP="0052473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ầu trờ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5247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42050" w:rsidRPr="00353691" w:rsidRDefault="00842050" w:rsidP="00524732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ầu trời trong mắt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5247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8364E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42050" w:rsidRPr="00353691" w:rsidRDefault="00842050" w:rsidP="003D56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ích cực hoàn thành nhiệm vụ  </w:t>
            </w: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42050" w:rsidRPr="001511C0" w:rsidRDefault="00842050" w:rsidP="003D56F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E64793" w:rsidRDefault="00D0048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0048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6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842050" w:rsidRPr="00A65658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E64793" w:rsidRDefault="008420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ìm kiếm đối tượng dựa vào sắp xế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42050" w:rsidRPr="00E64793" w:rsidTr="00181D1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42050" w:rsidRPr="00353691" w:rsidRDefault="00842050" w:rsidP="003512E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ổi sá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3512E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0122B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842050" w:rsidRPr="00353691" w:rsidRDefault="00842050" w:rsidP="00127C12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ột số bộ phận của động vật và chức năng của chú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127C1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2C11A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842050" w:rsidRPr="00842050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842050" w:rsidRPr="00353691" w:rsidRDefault="00842050" w:rsidP="003E73F7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353691">
              <w:rPr>
                <w:rFonts w:eastAsia="Arial"/>
                <w:color w:val="000000"/>
                <w:lang w:val="en-US"/>
              </w:rPr>
              <w:t>Số 10.000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842050" w:rsidRPr="001511C0" w:rsidRDefault="00842050" w:rsidP="003E73F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2802C0" w:rsidRDefault="002802C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42050" w:rsidRPr="00E64793" w:rsidRDefault="00D00482" w:rsidP="00D0048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6: My hobby - Lesson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42050" w:rsidRPr="00755FD2" w:rsidRDefault="00755FD2" w:rsidP="00755F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FD2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ịa hình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3691">
              <w:rPr>
                <w:rFonts w:ascii="Times New Roman" w:eastAsia="Calibri" w:hAnsi="Times New Roman" w:cs="Times New Roman"/>
                <w:color w:val="000000" w:themeColor="text1"/>
                <w:position w:val="-1"/>
                <w:sz w:val="24"/>
                <w:szCs w:val="24"/>
                <w:highlight w:val="white"/>
              </w:rPr>
              <w:t xml:space="preserve">Bài 2: </w:t>
            </w:r>
            <w:r w:rsidRPr="003536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on vật ngộ nghĩnh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42050" w:rsidRPr="00E64793" w:rsidTr="002D1F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842050" w:rsidRPr="00A65658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842050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6F73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6F73F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842050" w:rsidRPr="00E64793" w:rsidTr="0067095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131EA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 toàn với môi trường công nghệ trong gia đình</w:t>
            </w:r>
            <w:r w:rsidR="008B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131EA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FE52B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9B1CDC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ưa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9B1CD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FE52BB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9B1CDC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Ôn chữ hoa </w:t>
            </w:r>
            <w:r w:rsidRPr="00353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, Ô, Ơ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9B1CD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173AE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42050" w:rsidRPr="00353691" w:rsidRDefault="00842050" w:rsidP="00DD6297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eastAsia="SimSun" w:hAnsi="Times New Roman" w:cs="Times New Roman"/>
                <w:sz w:val="24"/>
                <w:szCs w:val="24"/>
              </w:rPr>
              <w:t>Học bài hát:</w:t>
            </w:r>
            <w:r w:rsidRPr="0035369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Đón xuân về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2802C0" w:rsidRDefault="002802C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842050" w:rsidRPr="00E64793" w:rsidRDefault="00D00482" w:rsidP="00D00482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6: My hobb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 ATG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42050" w:rsidRPr="00E64793" w:rsidTr="00291813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842050" w:rsidRPr="00A65658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F51E6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hiện tượng thiên nhiên. Câu cảm, câu khiến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F51E6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29181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F51E6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 sánh các số trong phạm vi 10 000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F51E6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E64793" w:rsidRDefault="008420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3691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ịa hình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2802C0" w:rsidRDefault="002802C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E64793" w:rsidRDefault="00D0048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6: My hobb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9D1901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42050" w:rsidRPr="00353691" w:rsidRDefault="00842050" w:rsidP="00EF2453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ạt động giáo dục theo </w:t>
            </w:r>
            <w:r w:rsidRPr="00F0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ủ đề: Lao động và</w:t>
            </w:r>
            <w:r w:rsidRPr="0035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hu nhập gia đì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42050" w:rsidRPr="001511C0" w:rsidRDefault="00842050" w:rsidP="00EF245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842050" w:rsidRPr="00E64793" w:rsidTr="00842050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8B00D2" w:rsidRDefault="00D0048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00D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nit 6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842050" w:rsidRPr="008B00D2" w:rsidRDefault="008420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842050" w:rsidRPr="00A65658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8B00D2" w:rsidRDefault="008B00D2" w:rsidP="008B00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8B0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Pr="008B0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5:GEOMETRY</w:t>
            </w:r>
            <w:r w:rsidRPr="008B0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B0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(Bài 5: Hình học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353691" w:rsidRDefault="00842050" w:rsidP="00466EEB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6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kể lại diễn biến một hoạt động ngoài trờ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466EE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842050" w:rsidRPr="00E64793" w:rsidTr="0064036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466EE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 sánh các số trong phạm vi 10 000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466EE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842050" w:rsidRPr="00353691" w:rsidRDefault="00842050" w:rsidP="00D729E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ột số bộ phận của động vật và chức năng của chú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842050" w:rsidRPr="001511C0" w:rsidRDefault="00842050" w:rsidP="00D729E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2802C0" w:rsidRDefault="002802C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6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42050" w:rsidRPr="00E64793" w:rsidRDefault="00D0048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6: My hobb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5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42050" w:rsidRPr="00E64793" w:rsidTr="0084205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842050" w:rsidRPr="00E64793" w:rsidRDefault="00842050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842050" w:rsidRPr="00E64793" w:rsidTr="00842050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842050" w:rsidRPr="00525D7D" w:rsidRDefault="00525D7D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35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a sắm tiết kiệm</w:t>
            </w:r>
          </w:p>
          <w:p w:rsidR="00842050" w:rsidRPr="00E64793" w:rsidRDefault="00842050" w:rsidP="0084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842050" w:rsidRPr="00E64793" w:rsidRDefault="008420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</w:t>
            </w:r>
            <w:r w:rsidR="00AA1E5C">
              <w:rPr>
                <w:rFonts w:eastAsia="Times New Roman"/>
                <w:i/>
                <w:color w:val="002060"/>
                <w:szCs w:val="28"/>
              </w:rPr>
              <w:t>10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A65658">
              <w:rPr>
                <w:rFonts w:eastAsia="Times New Roman"/>
                <w:i/>
                <w:color w:val="002060"/>
                <w:szCs w:val="28"/>
              </w:rPr>
              <w:t>1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A65658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E7" w:rsidRDefault="000D1AE7" w:rsidP="00EE4456">
      <w:pPr>
        <w:spacing w:after="0" w:line="240" w:lineRule="auto"/>
      </w:pPr>
      <w:r>
        <w:separator/>
      </w:r>
    </w:p>
  </w:endnote>
  <w:endnote w:type="continuationSeparator" w:id="0">
    <w:p w:rsidR="000D1AE7" w:rsidRDefault="000D1AE7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E7" w:rsidRDefault="000D1AE7" w:rsidP="00EE4456">
      <w:pPr>
        <w:spacing w:after="0" w:line="240" w:lineRule="auto"/>
      </w:pPr>
      <w:r>
        <w:separator/>
      </w:r>
    </w:p>
  </w:footnote>
  <w:footnote w:type="continuationSeparator" w:id="0">
    <w:p w:rsidR="000D1AE7" w:rsidRDefault="000D1AE7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AE7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033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02C0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25D7D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562C3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5FD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2AC0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2050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0D2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658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1E5C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0482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4979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1E78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267-673A-434E-8560-88CDD1E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1</cp:revision>
  <cp:lastPrinted>2023-01-05T23:13:00Z</cp:lastPrinted>
  <dcterms:created xsi:type="dcterms:W3CDTF">2016-09-08T06:08:00Z</dcterms:created>
  <dcterms:modified xsi:type="dcterms:W3CDTF">2024-01-06T15:22:00Z</dcterms:modified>
</cp:coreProperties>
</file>